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82" w:rsidRPr="00197BC1" w:rsidRDefault="00B568A7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CD5"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:rsidR="00197BC1" w:rsidRPr="000F4EDB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зим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/2022</w:t>
      </w:r>
      <w:r w:rsidRPr="0019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4EDB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2F50E7" w:rsidRPr="00991B7D" w:rsidRDefault="00AE6006" w:rsidP="00991B7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І. с</w:t>
      </w:r>
      <w:r w:rsidR="00965240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есия -  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08.112021 г. – 03.12.2021 г.</w:t>
      </w:r>
    </w:p>
    <w:p w:rsidR="00991B7D" w:rsidRPr="000F4EDB" w:rsidRDefault="00AE6006" w:rsidP="00991B7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ІІ. сесия – </w:t>
      </w:r>
      <w:r w:rsidR="00D94721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03.01.2022 г. – 21.01.2022 г.</w:t>
      </w:r>
    </w:p>
    <w:p w:rsidR="00E102BC" w:rsidRPr="00E102BC" w:rsidRDefault="00E102BC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:rsidR="00C45396" w:rsidRPr="00816D50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доц. Т. Попнеделев</w:t>
            </w:r>
          </w:p>
        </w:tc>
        <w:tc>
          <w:tcPr>
            <w:tcW w:w="1765" w:type="dxa"/>
            <w:vAlign w:val="center"/>
          </w:tcPr>
          <w:p w:rsidR="00C45396" w:rsidRPr="00816D50" w:rsidRDefault="00A17874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1 г.</w:t>
            </w:r>
          </w:p>
        </w:tc>
        <w:tc>
          <w:tcPr>
            <w:tcW w:w="1688" w:type="dxa"/>
            <w:vAlign w:val="center"/>
          </w:tcPr>
          <w:p w:rsidR="00C45396" w:rsidRPr="00816D50" w:rsidRDefault="00A17874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2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33BA2" w:rsidRPr="00A33BA2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C45396" w:rsidRPr="00816D50" w:rsidRDefault="00C45396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396" w:rsidRPr="00816D50" w:rsidTr="00816D5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ас. Ив. Аврамов </w:t>
            </w:r>
          </w:p>
        </w:tc>
        <w:tc>
          <w:tcPr>
            <w:tcW w:w="1765" w:type="dxa"/>
            <w:vAlign w:val="center"/>
          </w:tcPr>
          <w:p w:rsidR="00C45396" w:rsidRPr="000709D0" w:rsidRDefault="00565781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21 г.</w:t>
            </w:r>
          </w:p>
        </w:tc>
        <w:tc>
          <w:tcPr>
            <w:tcW w:w="1688" w:type="dxa"/>
            <w:vAlign w:val="center"/>
          </w:tcPr>
          <w:p w:rsidR="00C45396" w:rsidRPr="000709D0" w:rsidRDefault="00565781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2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33BA2" w:rsidRPr="00A33BA2" w:rsidRDefault="00A33BA2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8F517F" w:rsidRPr="00816D50" w:rsidRDefault="008F517F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ИКА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Ю. Тодоров</w:t>
            </w:r>
          </w:p>
        </w:tc>
        <w:tc>
          <w:tcPr>
            <w:tcW w:w="1765" w:type="dxa"/>
            <w:vAlign w:val="center"/>
          </w:tcPr>
          <w:p w:rsidR="00C45396" w:rsidRPr="00816D50" w:rsidRDefault="001D54BD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1688" w:type="dxa"/>
            <w:vAlign w:val="center"/>
          </w:tcPr>
          <w:p w:rsidR="00C45396" w:rsidRPr="00816D50" w:rsidRDefault="001D54BD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2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33BA2" w:rsidRPr="00A33BA2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C45396" w:rsidRPr="00816D50" w:rsidRDefault="00C45396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396" w:rsidRPr="00816D50" w:rsidTr="00816D5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И БЪЛГАРСКИ </w:t>
            </w:r>
          </w:p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>ЕЗИК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proofErr w:type="spellEnd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ова</w:t>
            </w:r>
            <w:proofErr w:type="spellEnd"/>
          </w:p>
          <w:p w:rsidR="00C45396" w:rsidRPr="00816D50" w:rsidRDefault="00C45396" w:rsidP="00C4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A31235" w:rsidRPr="00816D50" w:rsidRDefault="001D54BD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21 г.</w:t>
            </w:r>
          </w:p>
        </w:tc>
        <w:tc>
          <w:tcPr>
            <w:tcW w:w="1688" w:type="dxa"/>
            <w:vAlign w:val="center"/>
          </w:tcPr>
          <w:p w:rsidR="00A31235" w:rsidRPr="00816D50" w:rsidRDefault="009E16D5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2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33BA2" w:rsidRPr="00A33BA2" w:rsidRDefault="00A33BA2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CF4ECB" w:rsidRPr="00816D50" w:rsidRDefault="00CF4ECB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B13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Pr="00A75F74" w:rsidRDefault="00A75F74" w:rsidP="00A75F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Pr="00816D50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33C71" w:rsidRDefault="00033C71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95F52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  <w:p w:rsidR="00167A95" w:rsidRPr="00816D50" w:rsidRDefault="00167A95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295F52" w:rsidRPr="00816D50" w:rsidRDefault="005B79DB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ц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Илиев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167A95" w:rsidRPr="00816D50" w:rsidRDefault="00007206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23A3E"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1688" w:type="dxa"/>
            <w:vAlign w:val="center"/>
          </w:tcPr>
          <w:p w:rsidR="00167A95" w:rsidRPr="00816D50" w:rsidRDefault="00723A3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2 г.</w:t>
            </w:r>
          </w:p>
        </w:tc>
        <w:tc>
          <w:tcPr>
            <w:tcW w:w="1764" w:type="dxa"/>
            <w:vAlign w:val="center"/>
          </w:tcPr>
          <w:p w:rsidR="00167A95" w:rsidRPr="00816D50" w:rsidRDefault="002432F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2C18DB" w:rsidRDefault="002C18DB" w:rsidP="008F3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BA2" w:rsidRDefault="002432F8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  <w:r w:rsidR="00A33B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3BA2" w:rsidRPr="00A33BA2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A33BA2" w:rsidRPr="00816D50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2F50E7" w:rsidRPr="00816D50" w:rsidTr="00816D5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F50E7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:rsidR="002F50E7" w:rsidRPr="005B79DB" w:rsidRDefault="005B79DB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Л. Грозданова</w:t>
            </w:r>
          </w:p>
        </w:tc>
        <w:tc>
          <w:tcPr>
            <w:tcW w:w="1765" w:type="dxa"/>
            <w:vAlign w:val="center"/>
          </w:tcPr>
          <w:p w:rsidR="00C45396" w:rsidRPr="00816D50" w:rsidRDefault="00723A3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21 г.</w:t>
            </w:r>
          </w:p>
        </w:tc>
        <w:tc>
          <w:tcPr>
            <w:tcW w:w="1688" w:type="dxa"/>
            <w:vAlign w:val="center"/>
          </w:tcPr>
          <w:p w:rsidR="00C45396" w:rsidRPr="00816D50" w:rsidRDefault="00723A3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33BA2" w:rsidRDefault="00A33BA2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C35F01" w:rsidRPr="00816D50" w:rsidRDefault="002943B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2F50E7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95F52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:rsidR="002F50E7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:rsidR="00295F52" w:rsidRPr="00816D50" w:rsidRDefault="00295F5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ц. </w:t>
            </w:r>
            <w:r w:rsidR="005B79D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-р 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Г. Николов</w:t>
            </w:r>
          </w:p>
          <w:p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F13DD6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21 г.</w:t>
            </w:r>
          </w:p>
        </w:tc>
        <w:tc>
          <w:tcPr>
            <w:tcW w:w="1688" w:type="dxa"/>
            <w:vAlign w:val="center"/>
          </w:tcPr>
          <w:p w:rsidR="002F50E7" w:rsidRPr="00816D50" w:rsidRDefault="0031481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31481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BA2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3BA2" w:rsidRPr="00A33BA2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A33BA2" w:rsidRPr="00816D50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75F74" w:rsidRPr="00A75F74" w:rsidRDefault="00A75F74" w:rsidP="00A75F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:rsidR="00865BDA" w:rsidRDefault="00865BDA" w:rsidP="00A75F7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5BDA" w:rsidRDefault="00865BDA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BDA" w:rsidRDefault="00865BDA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9F5A9E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 w:rsidR="00816D50"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:rsidR="00167A95" w:rsidRPr="00816D50" w:rsidRDefault="00167A95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4061DD" w:rsidRPr="00816D50" w:rsidRDefault="004061DD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П. Павлович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167A95" w:rsidRDefault="005F43A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ли 21.11.</w:t>
            </w:r>
          </w:p>
          <w:p w:rsidR="005F43AD" w:rsidRPr="00816D50" w:rsidRDefault="005F43A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88" w:type="dxa"/>
            <w:vAlign w:val="center"/>
          </w:tcPr>
          <w:p w:rsidR="00167A95" w:rsidRPr="00816D50" w:rsidRDefault="005F43A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2 г.</w:t>
            </w:r>
          </w:p>
        </w:tc>
        <w:tc>
          <w:tcPr>
            <w:tcW w:w="1764" w:type="dxa"/>
            <w:vAlign w:val="center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4A3107" w:rsidRDefault="004A310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BA2" w:rsidRDefault="00A00EBD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A33B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3BA2" w:rsidRPr="00A33BA2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A33BA2" w:rsidRPr="00816D50" w:rsidRDefault="00A33BA2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2F50E7" w:rsidRPr="00816D50" w:rsidTr="00816D50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F50E7" w:rsidRPr="00816D50" w:rsidRDefault="004061DD" w:rsidP="00816D50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880" w:type="dxa"/>
            <w:vAlign w:val="center"/>
          </w:tcPr>
          <w:p w:rsidR="002F50E7" w:rsidRPr="00816D50" w:rsidRDefault="004061DD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D50">
              <w:t>г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ас</w:t>
            </w:r>
            <w:proofErr w:type="spellEnd"/>
            <w:r w:rsidRPr="00816D50">
              <w:t xml:space="preserve">. д-р </w:t>
            </w:r>
            <w:proofErr w:type="spellStart"/>
            <w:r w:rsidRPr="00816D50">
              <w:t>И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Борисова</w:t>
            </w:r>
            <w:proofErr w:type="spellEnd"/>
          </w:p>
        </w:tc>
        <w:tc>
          <w:tcPr>
            <w:tcW w:w="1765" w:type="dxa"/>
            <w:vAlign w:val="center"/>
          </w:tcPr>
          <w:p w:rsidR="002F50E7" w:rsidRPr="00816D50" w:rsidRDefault="00A00EB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1688" w:type="dxa"/>
            <w:vAlign w:val="center"/>
          </w:tcPr>
          <w:p w:rsidR="002F50E7" w:rsidRPr="00816D50" w:rsidRDefault="00A00EB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33BA2" w:rsidRDefault="00A33BA2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BA2" w:rsidRPr="00A33BA2" w:rsidRDefault="00A33BA2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222382" w:rsidRPr="00816D50" w:rsidRDefault="00A33BA2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2F50E7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ИСТОРИЯ НА БЪЛГарските</w:t>
            </w:r>
            <w:r w:rsidR="004061DD"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4061DD" w:rsidRPr="00816D50" w:rsidRDefault="004061DD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52283A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Св. Иванова</w:t>
            </w:r>
          </w:p>
          <w:p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A00EB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1 г.</w:t>
            </w:r>
          </w:p>
        </w:tc>
        <w:tc>
          <w:tcPr>
            <w:tcW w:w="1688" w:type="dxa"/>
            <w:vAlign w:val="center"/>
          </w:tcPr>
          <w:p w:rsidR="002F50E7" w:rsidRPr="00816D50" w:rsidRDefault="003E50F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D29D7" w:rsidRDefault="003D29D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BA2" w:rsidRDefault="00A33BA2" w:rsidP="00A3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BA2" w:rsidRPr="00A33BA2" w:rsidRDefault="00A33BA2" w:rsidP="00A3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3E50FD" w:rsidRPr="00816D50" w:rsidRDefault="00A33BA2" w:rsidP="00A3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2F50E7" w:rsidRPr="00816D50" w:rsidTr="009F5A9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F5A9E" w:rsidRDefault="009F5A9E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РЕДНОВЕКОВНА ИСТОРИЯ</w:t>
            </w:r>
          </w:p>
          <w:p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9F5A9E" w:rsidRDefault="009F5A9E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E7" w:rsidRPr="00816D50" w:rsidRDefault="008673F8" w:rsidP="00317189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л. ас. д-р </w:t>
            </w:r>
            <w:r w:rsidR="00317189">
              <w:t>Дюлгеров</w:t>
            </w:r>
          </w:p>
        </w:tc>
        <w:tc>
          <w:tcPr>
            <w:tcW w:w="1765" w:type="dxa"/>
            <w:vAlign w:val="center"/>
          </w:tcPr>
          <w:p w:rsidR="00A31235" w:rsidRPr="00816D50" w:rsidRDefault="003E50FD" w:rsidP="00A3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21 г.</w:t>
            </w:r>
          </w:p>
        </w:tc>
        <w:tc>
          <w:tcPr>
            <w:tcW w:w="1688" w:type="dxa"/>
            <w:vAlign w:val="center"/>
          </w:tcPr>
          <w:p w:rsidR="00A31235" w:rsidRPr="00816D50" w:rsidRDefault="003E50F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EA3B40" w:rsidRDefault="00EA3B4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BA2" w:rsidRDefault="003E50FD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A33B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3BA2" w:rsidRPr="00A33BA2" w:rsidRDefault="00A33BA2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A33BA2" w:rsidRPr="00816D50" w:rsidRDefault="00A33BA2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A75F74" w:rsidRPr="00A75F74" w:rsidRDefault="00A75F74" w:rsidP="00A75F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:rsidR="00151995" w:rsidRDefault="00151995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5F74" w:rsidRDefault="00A75F74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5F74" w:rsidRDefault="00A75F74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5F74" w:rsidRDefault="00A75F74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2970"/>
        <w:gridCol w:w="1765"/>
        <w:gridCol w:w="1688"/>
        <w:gridCol w:w="1764"/>
        <w:gridCol w:w="1764"/>
      </w:tblGrid>
      <w:tr w:rsidR="00167A95" w:rsidRPr="00816D50" w:rsidTr="00B6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167A95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167A95"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167A95" w:rsidRPr="00A64C2C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2C">
              <w:rPr>
                <w:rFonts w:ascii="Times New Roman" w:hAnsi="Times New Roman" w:cs="Times New Roman"/>
                <w:sz w:val="24"/>
                <w:szCs w:val="24"/>
              </w:rPr>
              <w:t>ІІ Дата</w:t>
            </w:r>
          </w:p>
        </w:tc>
        <w:tc>
          <w:tcPr>
            <w:tcW w:w="1764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167A95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  <w:p w:rsidR="00A64C2C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167A95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B62969" w:rsidRP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62969" w:rsidRPr="00816D50" w:rsidRDefault="00B62969" w:rsidP="00816D50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Р. Ташева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8A2387" w:rsidRPr="00816D50" w:rsidRDefault="00D07BF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1 г.</w:t>
            </w:r>
          </w:p>
        </w:tc>
        <w:tc>
          <w:tcPr>
            <w:tcW w:w="1688" w:type="dxa"/>
            <w:vAlign w:val="center"/>
          </w:tcPr>
          <w:p w:rsidR="008A2387" w:rsidRPr="00816D50" w:rsidRDefault="00D07BF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2 г.</w:t>
            </w:r>
          </w:p>
        </w:tc>
        <w:tc>
          <w:tcPr>
            <w:tcW w:w="1764" w:type="dxa"/>
            <w:vAlign w:val="center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1F5207" w:rsidRDefault="00D07BF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D07BF0" w:rsidRPr="00816D50" w:rsidRDefault="00D07BF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2F50E7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  <w:p w:rsidR="00B62969" w:rsidRP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2F50E7" w:rsidRPr="00816D50" w:rsidRDefault="006F0B1B" w:rsidP="00816D50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урска</w:t>
            </w:r>
            <w:proofErr w:type="spellEnd"/>
          </w:p>
        </w:tc>
        <w:tc>
          <w:tcPr>
            <w:tcW w:w="1765" w:type="dxa"/>
            <w:vAlign w:val="center"/>
          </w:tcPr>
          <w:p w:rsidR="00A31235" w:rsidRPr="00816D50" w:rsidRDefault="0000720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D07BF0"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1688" w:type="dxa"/>
            <w:vAlign w:val="center"/>
          </w:tcPr>
          <w:p w:rsidR="00A31235" w:rsidRPr="00816D50" w:rsidRDefault="00D07BF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6F0B1B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 Мудъл</w:t>
            </w:r>
            <w:bookmarkStart w:id="0" w:name="_GoBack"/>
            <w:bookmarkEnd w:id="0"/>
          </w:p>
        </w:tc>
        <w:tc>
          <w:tcPr>
            <w:tcW w:w="1764" w:type="dxa"/>
          </w:tcPr>
          <w:p w:rsidR="00D07BF0" w:rsidRDefault="006F0B1B" w:rsidP="00D0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D07BF0" w:rsidRPr="00D07BF0" w:rsidRDefault="00D07BF0" w:rsidP="00D0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FB220D" w:rsidRPr="00816D50" w:rsidRDefault="00D07BF0" w:rsidP="00D0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2F50E7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D07BF0" w:rsidRDefault="00D07BF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ЪВРЕМЕННА БЪЛГАРСКА </w:t>
            </w:r>
          </w:p>
          <w:p w:rsidR="00B62969" w:rsidRPr="00816D50" w:rsidRDefault="00D07BF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</w:t>
            </w:r>
            <w:r w:rsidR="00B62969" w:rsidRPr="00816D50">
              <w:rPr>
                <w:rFonts w:ascii="Times New Roman" w:eastAsia="Times New Roman" w:hAnsi="Times New Roman" w:cs="Times New Roman"/>
              </w:rPr>
              <w:t>Я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62969" w:rsidRPr="00816D50" w:rsidRDefault="00B62969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D0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07BF0">
              <w:rPr>
                <w:rFonts w:ascii="Times New Roman" w:hAnsi="Times New Roman" w:cs="Times New Roman"/>
                <w:sz w:val="24"/>
                <w:szCs w:val="24"/>
              </w:rPr>
              <w:t xml:space="preserve">-р Р. </w:t>
            </w:r>
            <w:proofErr w:type="spellStart"/>
            <w:r w:rsidR="00D07BF0">
              <w:rPr>
                <w:rFonts w:ascii="Times New Roman" w:hAnsi="Times New Roman" w:cs="Times New Roman"/>
                <w:sz w:val="24"/>
                <w:szCs w:val="24"/>
              </w:rPr>
              <w:t>Христиди</w:t>
            </w:r>
            <w:proofErr w:type="spellEnd"/>
          </w:p>
          <w:p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D07BF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21 г.</w:t>
            </w:r>
          </w:p>
        </w:tc>
        <w:tc>
          <w:tcPr>
            <w:tcW w:w="1688" w:type="dxa"/>
            <w:vAlign w:val="center"/>
          </w:tcPr>
          <w:p w:rsidR="002F50E7" w:rsidRPr="00816D50" w:rsidRDefault="00D07BF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D07BF0" w:rsidRPr="00D07BF0" w:rsidRDefault="00D07BF0" w:rsidP="00D0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.00</w:t>
            </w:r>
          </w:p>
          <w:p w:rsidR="00D07BF0" w:rsidRPr="00D07BF0" w:rsidRDefault="00D07BF0" w:rsidP="00D0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07BF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2F50E7" w:rsidRPr="00816D50" w:rsidRDefault="00D07BF0" w:rsidP="00D0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2F50E7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:rsidR="002F50E7" w:rsidRP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="00B62969" w:rsidRPr="00816D50">
              <w:rPr>
                <w:rFonts w:ascii="Times New Roman" w:hAnsi="Times New Roman" w:cs="Times New Roman"/>
                <w:caps/>
              </w:rPr>
              <w:t>13-19 век</w:t>
            </w:r>
          </w:p>
        </w:tc>
        <w:tc>
          <w:tcPr>
            <w:tcW w:w="2970" w:type="dxa"/>
            <w:vAlign w:val="center"/>
          </w:tcPr>
          <w:p w:rsidR="002F50E7" w:rsidRPr="00816D50" w:rsidRDefault="00B62969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D50">
              <w:t>доц</w:t>
            </w:r>
            <w:proofErr w:type="spellEnd"/>
            <w:r w:rsidRPr="00816D50">
              <w:t xml:space="preserve">. Т. </w:t>
            </w:r>
            <w:proofErr w:type="spellStart"/>
            <w:r w:rsidRPr="00816D50">
              <w:t>Георгиева</w:t>
            </w:r>
            <w:proofErr w:type="spellEnd"/>
          </w:p>
        </w:tc>
        <w:tc>
          <w:tcPr>
            <w:tcW w:w="1765" w:type="dxa"/>
            <w:vAlign w:val="center"/>
          </w:tcPr>
          <w:p w:rsidR="002F50E7" w:rsidRPr="00816D50" w:rsidRDefault="00D07BF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21 г.</w:t>
            </w:r>
          </w:p>
        </w:tc>
        <w:tc>
          <w:tcPr>
            <w:tcW w:w="1688" w:type="dxa"/>
            <w:vAlign w:val="center"/>
          </w:tcPr>
          <w:p w:rsidR="002F50E7" w:rsidRPr="00816D50" w:rsidRDefault="00D07BF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2 г.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D07BF0" w:rsidRPr="00D07BF0" w:rsidRDefault="00D07BF0" w:rsidP="00D0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BF0" w:rsidRPr="00D07BF0" w:rsidRDefault="00D07BF0" w:rsidP="00D0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2F50E7" w:rsidRPr="00816D50" w:rsidRDefault="00D07BF0" w:rsidP="00D07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E102BC" w:rsidRPr="00816D50" w:rsidRDefault="00E102BC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5F74" w:rsidRPr="00A75F74" w:rsidRDefault="006477F8" w:rsidP="00A75F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F74"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:rsidR="000866E7" w:rsidRDefault="000866E7" w:rsidP="006477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5F74" w:rsidRDefault="000866E7" w:rsidP="006477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236A1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</w:p>
    <w:p w:rsidR="00A75F74" w:rsidRDefault="00A75F74" w:rsidP="006477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5F74" w:rsidRDefault="00A75F74" w:rsidP="006477F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50E7" w:rsidRPr="00816D50" w:rsidRDefault="00A75F74" w:rsidP="006477F8">
      <w:p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236A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0E7"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2F50E7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137"/>
        <w:gridCol w:w="2681"/>
        <w:gridCol w:w="1484"/>
        <w:gridCol w:w="1541"/>
        <w:gridCol w:w="1506"/>
        <w:gridCol w:w="3287"/>
      </w:tblGrid>
      <w:tr w:rsidR="002F50E7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F50E7" w:rsidRPr="00816D50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2F50E7"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2F50E7" w:rsidRPr="008979AD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Дата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E102BC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102BC" w:rsidRPr="00816D50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ЪВРЕМЕННА БАЛКАНСКА </w:t>
            </w:r>
          </w:p>
          <w:p w:rsidR="00E102BC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:rsidR="000B0EB4" w:rsidRPr="00816D50" w:rsidRDefault="000B0EB4" w:rsidP="00E102B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E102BC" w:rsidRPr="00E102BC" w:rsidRDefault="00770C4C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</w:t>
            </w:r>
            <w:r w:rsidR="00E102BC">
              <w:rPr>
                <w:lang w:val="bg-BG"/>
              </w:rPr>
              <w:t xml:space="preserve"> Хр. Беров</w:t>
            </w:r>
          </w:p>
        </w:tc>
        <w:tc>
          <w:tcPr>
            <w:tcW w:w="1495" w:type="dxa"/>
            <w:vAlign w:val="center"/>
          </w:tcPr>
          <w:p w:rsidR="00E102BC" w:rsidRPr="00816D50" w:rsidRDefault="0036420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21</w:t>
            </w:r>
            <w:r w:rsidR="0089401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88" w:type="dxa"/>
            <w:vAlign w:val="center"/>
          </w:tcPr>
          <w:p w:rsidR="00E102BC" w:rsidRPr="00816D50" w:rsidRDefault="0036420C" w:rsidP="000B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2 г.</w:t>
            </w:r>
          </w:p>
        </w:tc>
        <w:tc>
          <w:tcPr>
            <w:tcW w:w="1764" w:type="dxa"/>
            <w:vAlign w:val="center"/>
          </w:tcPr>
          <w:p w:rsidR="00E102BC" w:rsidRPr="00816D50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E102BC" w:rsidRDefault="002E54D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2E54D4" w:rsidRPr="00816D50" w:rsidRDefault="002E54D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504D9" w:rsidRPr="00816D50" w:rsidTr="00C441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504D9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580BCD">
              <w:rPr>
                <w:rFonts w:ascii="Times New Roman" w:hAnsi="Times New Roman" w:cs="Times New Roman"/>
              </w:rPr>
              <w:t>МОДУЛ А –</w:t>
            </w:r>
            <w:r>
              <w:rPr>
                <w:rFonts w:ascii="Times New Roman" w:hAnsi="Times New Roman" w:cs="Times New Roman"/>
              </w:rPr>
              <w:t xml:space="preserve"> Революции и </w:t>
            </w:r>
            <w:proofErr w:type="spellStart"/>
            <w:r>
              <w:rPr>
                <w:rFonts w:ascii="Times New Roman" w:hAnsi="Times New Roman" w:cs="Times New Roman"/>
              </w:rPr>
              <w:t>дик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504D9" w:rsidRPr="00580BCD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 в Латинска Америка</w:t>
            </w:r>
          </w:p>
        </w:tc>
        <w:tc>
          <w:tcPr>
            <w:tcW w:w="3240" w:type="dxa"/>
            <w:vAlign w:val="center"/>
          </w:tcPr>
          <w:p w:rsidR="001504D9" w:rsidRPr="00816D50" w:rsidRDefault="001504D9" w:rsidP="00E102BC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лов</w:t>
            </w:r>
            <w:proofErr w:type="spellEnd"/>
          </w:p>
          <w:p w:rsidR="001504D9" w:rsidRPr="00816D50" w:rsidRDefault="001504D9" w:rsidP="00E102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  <w:vAlign w:val="center"/>
          </w:tcPr>
          <w:p w:rsidR="001504D9" w:rsidRPr="00301402" w:rsidRDefault="00A27BE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2 г.</w:t>
            </w:r>
          </w:p>
        </w:tc>
        <w:tc>
          <w:tcPr>
            <w:tcW w:w="1688" w:type="dxa"/>
            <w:vAlign w:val="center"/>
          </w:tcPr>
          <w:p w:rsidR="001504D9" w:rsidRPr="00816D50" w:rsidRDefault="001504D9" w:rsidP="000C2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504D9" w:rsidRPr="00816D50" w:rsidRDefault="001504D9" w:rsidP="000C2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504D9" w:rsidRPr="00816D50" w:rsidRDefault="002E54D4" w:rsidP="000C2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504D9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504D9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 А – Образование, наука</w:t>
            </w:r>
          </w:p>
          <w:p w:rsidR="001504D9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деология в България, 1944 –</w:t>
            </w:r>
          </w:p>
          <w:p w:rsidR="001504D9" w:rsidRPr="00E057E8" w:rsidRDefault="001504D9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  <w:p w:rsidR="001504D9" w:rsidRPr="00580BCD" w:rsidRDefault="001504D9" w:rsidP="00E102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504D9" w:rsidRDefault="001504D9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д-р Румяна </w:t>
            </w:r>
            <w:proofErr w:type="spellStart"/>
            <w:r>
              <w:rPr>
                <w:lang w:val="bg-BG"/>
              </w:rPr>
              <w:t>Христиди</w:t>
            </w:r>
            <w:proofErr w:type="spellEnd"/>
          </w:p>
        </w:tc>
        <w:tc>
          <w:tcPr>
            <w:tcW w:w="1495" w:type="dxa"/>
            <w:vAlign w:val="center"/>
          </w:tcPr>
          <w:p w:rsidR="001504D9" w:rsidRPr="00816D50" w:rsidRDefault="00A27BE9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1г.</w:t>
            </w:r>
          </w:p>
        </w:tc>
        <w:tc>
          <w:tcPr>
            <w:tcW w:w="1688" w:type="dxa"/>
            <w:vAlign w:val="center"/>
          </w:tcPr>
          <w:p w:rsidR="001504D9" w:rsidRPr="00816D50" w:rsidRDefault="001504D9" w:rsidP="0096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504D9" w:rsidRPr="00816D50" w:rsidRDefault="001504D9" w:rsidP="0096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E54D4" w:rsidRDefault="002E54D4" w:rsidP="00580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D9" w:rsidRPr="00816D50" w:rsidRDefault="002E54D4" w:rsidP="00580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504D9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504D9" w:rsidRPr="009C584E" w:rsidRDefault="001504D9" w:rsidP="00B0728C">
            <w:pPr>
              <w:pStyle w:val="Default"/>
              <w:rPr>
                <w:b w:val="0"/>
                <w:sz w:val="22"/>
                <w:szCs w:val="22"/>
                <w:highlight w:val="yellow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B0728C">
              <w:rPr>
                <w:sz w:val="22"/>
                <w:szCs w:val="22"/>
                <w:lang w:val="bg-BG"/>
              </w:rPr>
              <w:t xml:space="preserve"> История и гражданско образование</w:t>
            </w:r>
          </w:p>
        </w:tc>
        <w:tc>
          <w:tcPr>
            <w:tcW w:w="3240" w:type="dxa"/>
            <w:vAlign w:val="center"/>
          </w:tcPr>
          <w:p w:rsidR="001504D9" w:rsidRPr="00E102BC" w:rsidRDefault="00B0728C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="001504D9">
              <w:rPr>
                <w:lang w:val="bg-BG"/>
              </w:rPr>
              <w:t xml:space="preserve">. д-р </w:t>
            </w:r>
            <w:r>
              <w:rPr>
                <w:lang w:val="bg-BG"/>
              </w:rPr>
              <w:t>Георги Якимов</w:t>
            </w:r>
            <w:r w:rsidR="001504D9">
              <w:rPr>
                <w:lang w:val="bg-BG"/>
              </w:rPr>
              <w:t xml:space="preserve">   </w:t>
            </w:r>
          </w:p>
        </w:tc>
        <w:tc>
          <w:tcPr>
            <w:tcW w:w="1495" w:type="dxa"/>
            <w:vAlign w:val="center"/>
          </w:tcPr>
          <w:p w:rsidR="001504D9" w:rsidRPr="00816D50" w:rsidRDefault="0036420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1г.</w:t>
            </w:r>
          </w:p>
        </w:tc>
        <w:tc>
          <w:tcPr>
            <w:tcW w:w="1688" w:type="dxa"/>
            <w:vAlign w:val="center"/>
          </w:tcPr>
          <w:p w:rsidR="001504D9" w:rsidRPr="00816D50" w:rsidRDefault="00D478D2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22 г.</w:t>
            </w:r>
          </w:p>
        </w:tc>
        <w:tc>
          <w:tcPr>
            <w:tcW w:w="1764" w:type="dxa"/>
            <w:vAlign w:val="center"/>
          </w:tcPr>
          <w:p w:rsidR="001504D9" w:rsidRPr="00816D50" w:rsidRDefault="001504D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1504D9" w:rsidRDefault="00D478D2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2E54D4" w:rsidRPr="00816D50" w:rsidRDefault="002E54D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F54D6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54D65" w:rsidRPr="00F54D65" w:rsidRDefault="00F54D65" w:rsidP="00F54D65">
            <w:pPr>
              <w:pStyle w:val="Default"/>
              <w:rPr>
                <w:sz w:val="22"/>
                <w:szCs w:val="22"/>
              </w:rPr>
            </w:pPr>
            <w:r w:rsidRPr="00F54D65">
              <w:rPr>
                <w:sz w:val="22"/>
                <w:szCs w:val="22"/>
              </w:rPr>
              <w:t xml:space="preserve">МОДУЛ </w:t>
            </w:r>
            <w:proofErr w:type="gramStart"/>
            <w:r w:rsidRPr="00F54D65">
              <w:rPr>
                <w:sz w:val="22"/>
                <w:szCs w:val="22"/>
              </w:rPr>
              <w:t>Б  –</w:t>
            </w:r>
            <w:proofErr w:type="gramEnd"/>
            <w:r w:rsidRPr="00F54D65">
              <w:rPr>
                <w:sz w:val="22"/>
                <w:szCs w:val="22"/>
              </w:rPr>
              <w:t xml:space="preserve"> СИД 2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54D65">
              <w:rPr>
                <w:sz w:val="22"/>
                <w:szCs w:val="22"/>
              </w:rPr>
              <w:t>Историческата</w:t>
            </w:r>
            <w:proofErr w:type="spellEnd"/>
            <w:r w:rsidRPr="00F54D65">
              <w:rPr>
                <w:sz w:val="22"/>
                <w:szCs w:val="22"/>
              </w:rPr>
              <w:t xml:space="preserve"> </w:t>
            </w:r>
          </w:p>
          <w:p w:rsidR="00F54D65" w:rsidRPr="00D94721" w:rsidRDefault="00F54D65" w:rsidP="00F54D6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54D65">
              <w:rPr>
                <w:sz w:val="22"/>
                <w:szCs w:val="22"/>
              </w:rPr>
              <w:t>география</w:t>
            </w:r>
            <w:proofErr w:type="spellEnd"/>
            <w:r w:rsidRPr="00F54D65">
              <w:rPr>
                <w:sz w:val="22"/>
                <w:szCs w:val="22"/>
              </w:rPr>
              <w:t xml:space="preserve">  в  </w:t>
            </w:r>
            <w:proofErr w:type="spellStart"/>
            <w:r w:rsidRPr="00F54D65">
              <w:rPr>
                <w:sz w:val="22"/>
                <w:szCs w:val="22"/>
              </w:rPr>
              <w:t>историческото</w:t>
            </w:r>
            <w:proofErr w:type="spellEnd"/>
            <w:r w:rsidRPr="00F54D65">
              <w:rPr>
                <w:sz w:val="22"/>
                <w:szCs w:val="22"/>
              </w:rPr>
              <w:t xml:space="preserve"> </w:t>
            </w:r>
            <w:proofErr w:type="spellStart"/>
            <w:r w:rsidRPr="00F54D65">
              <w:rPr>
                <w:sz w:val="22"/>
                <w:szCs w:val="22"/>
              </w:rPr>
              <w:t>образование</w:t>
            </w:r>
            <w:proofErr w:type="spellEnd"/>
          </w:p>
        </w:tc>
        <w:tc>
          <w:tcPr>
            <w:tcW w:w="3240" w:type="dxa"/>
            <w:vAlign w:val="center"/>
          </w:tcPr>
          <w:p w:rsidR="00F54D65" w:rsidRDefault="00F54D65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495" w:type="dxa"/>
            <w:vAlign w:val="center"/>
          </w:tcPr>
          <w:p w:rsidR="00F54D65" w:rsidRDefault="00E04AED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.2021 г.</w:t>
            </w:r>
          </w:p>
        </w:tc>
        <w:tc>
          <w:tcPr>
            <w:tcW w:w="1688" w:type="dxa"/>
            <w:vAlign w:val="center"/>
          </w:tcPr>
          <w:p w:rsidR="00F54D65" w:rsidRDefault="00E04AED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2 г.</w:t>
            </w:r>
          </w:p>
        </w:tc>
        <w:tc>
          <w:tcPr>
            <w:tcW w:w="1764" w:type="dxa"/>
            <w:vAlign w:val="center"/>
          </w:tcPr>
          <w:p w:rsidR="00F54D65" w:rsidRPr="00816D50" w:rsidRDefault="00F54D6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F54D65" w:rsidRDefault="00E04AED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2E54D4" w:rsidRDefault="002E54D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031BF8" w:rsidRDefault="0076387B" w:rsidP="00B0728C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31BF8">
              <w:rPr>
                <w:sz w:val="22"/>
                <w:szCs w:val="22"/>
                <w:u w:val="single"/>
                <w:lang w:val="bg-BG"/>
              </w:rPr>
              <w:t xml:space="preserve">СМ </w:t>
            </w:r>
            <w:r w:rsidR="00CC003C" w:rsidRPr="00031BF8">
              <w:rPr>
                <w:sz w:val="22"/>
                <w:szCs w:val="22"/>
                <w:u w:val="single"/>
                <w:lang w:val="bg-BG"/>
              </w:rPr>
              <w:t>–</w:t>
            </w:r>
            <w:r w:rsidRPr="00031BF8">
              <w:rPr>
                <w:sz w:val="22"/>
                <w:szCs w:val="22"/>
                <w:u w:val="single"/>
                <w:lang w:val="bg-BG"/>
              </w:rPr>
              <w:t xml:space="preserve"> </w:t>
            </w:r>
            <w:r w:rsidR="00CC003C" w:rsidRPr="00031BF8">
              <w:rPr>
                <w:sz w:val="22"/>
                <w:szCs w:val="22"/>
                <w:u w:val="single"/>
                <w:lang w:val="bg-BG"/>
              </w:rPr>
              <w:t>Средновековна история</w:t>
            </w:r>
          </w:p>
        </w:tc>
        <w:tc>
          <w:tcPr>
            <w:tcW w:w="3240" w:type="dxa"/>
            <w:vAlign w:val="center"/>
          </w:tcPr>
          <w:p w:rsidR="0076387B" w:rsidRDefault="0076387B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031BF8" w:rsidP="00B0728C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ЗД - Средновековният университет</w:t>
            </w:r>
          </w:p>
        </w:tc>
        <w:tc>
          <w:tcPr>
            <w:tcW w:w="3240" w:type="dxa"/>
            <w:vAlign w:val="center"/>
          </w:tcPr>
          <w:p w:rsidR="0076387B" w:rsidRDefault="003C0CCA" w:rsidP="00031B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И. </w:t>
            </w:r>
            <w:r w:rsidR="00031BF8" w:rsidRPr="00031BF8">
              <w:rPr>
                <w:lang w:val="bg-BG"/>
              </w:rPr>
              <w:t>Попова</w:t>
            </w: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E4769" w:rsidRDefault="003C0CC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3C0CC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A">
              <w:rPr>
                <w:rFonts w:ascii="Times New Roman" w:hAnsi="Times New Roman" w:cs="Times New Roman"/>
                <w:b/>
                <w:sz w:val="24"/>
                <w:szCs w:val="24"/>
              </w:rPr>
              <w:t>ivaylapopova@yahoo.com</w:t>
            </w: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A75F74" w:rsidP="00B0728C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Войната в средновековна Европа и Средиземноморието</w:t>
            </w:r>
          </w:p>
        </w:tc>
        <w:tc>
          <w:tcPr>
            <w:tcW w:w="3240" w:type="dxa"/>
            <w:vAlign w:val="center"/>
          </w:tcPr>
          <w:p w:rsidR="0076387B" w:rsidRDefault="006B2014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Н. Дюлгеров</w:t>
            </w: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620C9E" w:rsidRDefault="003C0CCA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3C0CCA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A">
              <w:rPr>
                <w:rFonts w:ascii="Times New Roman" w:hAnsi="Times New Roman" w:cs="Times New Roman"/>
                <w:b/>
                <w:sz w:val="24"/>
                <w:szCs w:val="24"/>
              </w:rPr>
              <w:t>kolio_dulgi@hotmail.com</w:t>
            </w: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031BF8" w:rsidRDefault="00620C9E" w:rsidP="00B0728C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31BF8">
              <w:rPr>
                <w:sz w:val="22"/>
                <w:szCs w:val="22"/>
                <w:u w:val="single"/>
                <w:lang w:val="bg-BG"/>
              </w:rPr>
              <w:t xml:space="preserve">СМ – </w:t>
            </w:r>
            <w:r w:rsidR="00A75F74" w:rsidRPr="00031BF8">
              <w:rPr>
                <w:sz w:val="22"/>
                <w:szCs w:val="22"/>
                <w:u w:val="single"/>
                <w:lang w:val="bg-BG"/>
              </w:rPr>
              <w:t>Средновековна българска история</w:t>
            </w:r>
          </w:p>
        </w:tc>
        <w:tc>
          <w:tcPr>
            <w:tcW w:w="3240" w:type="dxa"/>
            <w:vAlign w:val="center"/>
          </w:tcPr>
          <w:p w:rsidR="0076387B" w:rsidRDefault="0076387B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31BF8" w:rsidRPr="00031BF8" w:rsidRDefault="00031BF8" w:rsidP="00031BF8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– Духовна култура на Средновековна </w:t>
            </w:r>
          </w:p>
          <w:p w:rsidR="0076387B" w:rsidRPr="0076387B" w:rsidRDefault="00031BF8" w:rsidP="00031BF8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България.</w:t>
            </w:r>
          </w:p>
        </w:tc>
        <w:tc>
          <w:tcPr>
            <w:tcW w:w="3240" w:type="dxa"/>
            <w:vAlign w:val="center"/>
          </w:tcPr>
          <w:p w:rsidR="0076387B" w:rsidRDefault="00031BF8" w:rsidP="00031B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М. </w:t>
            </w:r>
            <w:proofErr w:type="spellStart"/>
            <w:r w:rsidRPr="00031BF8">
              <w:rPr>
                <w:lang w:val="bg-BG"/>
              </w:rPr>
              <w:t>Каймакамова</w:t>
            </w:r>
            <w:proofErr w:type="spellEnd"/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E54D4" w:rsidRDefault="003C0CCA" w:rsidP="003C0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3C0CCA" w:rsidP="003C0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A">
              <w:rPr>
                <w:rFonts w:ascii="Times New Roman" w:hAnsi="Times New Roman" w:cs="Times New Roman"/>
                <w:b/>
                <w:sz w:val="24"/>
                <w:szCs w:val="24"/>
              </w:rPr>
              <w:t>kaimakamova@abv.bg</w:t>
            </w: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75F74" w:rsidRPr="00A75F74" w:rsidRDefault="00A75F74" w:rsidP="00A75F74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 xml:space="preserve">ИД -Градският живот във византийска </w:t>
            </w:r>
          </w:p>
          <w:p w:rsidR="00A75F74" w:rsidRPr="00A75F74" w:rsidRDefault="00A75F74" w:rsidP="00A75F74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България (</w:t>
            </w:r>
            <w:proofErr w:type="spellStart"/>
            <w:r w:rsidRPr="00A75F74">
              <w:rPr>
                <w:sz w:val="22"/>
                <w:szCs w:val="22"/>
                <w:lang w:val="bg-BG"/>
              </w:rPr>
              <w:t>кр</w:t>
            </w:r>
            <w:proofErr w:type="spellEnd"/>
            <w:r w:rsidRPr="00A75F74">
              <w:rPr>
                <w:sz w:val="22"/>
                <w:szCs w:val="22"/>
                <w:lang w:val="bg-BG"/>
              </w:rPr>
              <w:t xml:space="preserve">. на 10 - </w:t>
            </w:r>
            <w:proofErr w:type="spellStart"/>
            <w:r w:rsidRPr="00A75F74">
              <w:rPr>
                <w:sz w:val="22"/>
                <w:szCs w:val="22"/>
                <w:lang w:val="bg-BG"/>
              </w:rPr>
              <w:t>нач</w:t>
            </w:r>
            <w:proofErr w:type="spellEnd"/>
            <w:r w:rsidRPr="00A75F74">
              <w:rPr>
                <w:sz w:val="22"/>
                <w:szCs w:val="22"/>
                <w:lang w:val="bg-BG"/>
              </w:rPr>
              <w:t xml:space="preserve">. на </w:t>
            </w:r>
            <w:r w:rsidRPr="00A75F74">
              <w:rPr>
                <w:sz w:val="22"/>
                <w:szCs w:val="22"/>
                <w:lang w:val="bg-BG"/>
              </w:rPr>
              <w:lastRenderedPageBreak/>
              <w:t xml:space="preserve">12 в.) между </w:t>
            </w:r>
          </w:p>
          <w:p w:rsidR="0076387B" w:rsidRPr="0076387B" w:rsidRDefault="00A75F74" w:rsidP="00A75F74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традицията и промяната.</w:t>
            </w:r>
          </w:p>
        </w:tc>
        <w:tc>
          <w:tcPr>
            <w:tcW w:w="3240" w:type="dxa"/>
            <w:vAlign w:val="center"/>
          </w:tcPr>
          <w:p w:rsidR="0076387B" w:rsidRDefault="006B2014" w:rsidP="006B201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Доц. д-р А. </w:t>
            </w:r>
            <w:r w:rsidRPr="006B2014">
              <w:rPr>
                <w:lang w:val="bg-BG"/>
              </w:rPr>
              <w:t>Миланова</w:t>
            </w: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83418B" w:rsidRDefault="0083418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4D4" w:rsidRDefault="004200D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4200D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lanova_albena@yahoo.com</w:t>
            </w: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031BF8" w:rsidRDefault="006330B7" w:rsidP="00B0728C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31BF8">
              <w:rPr>
                <w:sz w:val="22"/>
                <w:szCs w:val="22"/>
                <w:u w:val="single"/>
                <w:lang w:val="bg-BG"/>
              </w:rPr>
              <w:lastRenderedPageBreak/>
              <w:t xml:space="preserve">СМ – </w:t>
            </w:r>
            <w:r w:rsidR="00A75F74" w:rsidRPr="00031BF8">
              <w:rPr>
                <w:sz w:val="22"/>
                <w:szCs w:val="22"/>
                <w:u w:val="single"/>
                <w:lang w:val="bg-BG"/>
              </w:rPr>
              <w:t>Българско възраждане</w:t>
            </w:r>
          </w:p>
        </w:tc>
        <w:tc>
          <w:tcPr>
            <w:tcW w:w="3240" w:type="dxa"/>
            <w:vAlign w:val="center"/>
          </w:tcPr>
          <w:p w:rsidR="0076387B" w:rsidRDefault="0076387B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7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031BF8" w:rsidP="00B0728C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ЗД -  Наченки на стопанската модернизация по българските  земи през 18-19 в.</w:t>
            </w:r>
          </w:p>
        </w:tc>
        <w:tc>
          <w:tcPr>
            <w:tcW w:w="3240" w:type="dxa"/>
            <w:vAlign w:val="center"/>
          </w:tcPr>
          <w:p w:rsidR="0076387B" w:rsidRDefault="00031BF8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31BF8">
              <w:rPr>
                <w:lang w:val="bg-BG"/>
              </w:rPr>
              <w:t>Проф. д-р П. Митев</w:t>
            </w: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E54D4" w:rsidRDefault="00E04AED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76387B" w:rsidRDefault="00573A8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573A86" w:rsidRDefault="00573A8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86">
              <w:rPr>
                <w:rFonts w:ascii="Times New Roman" w:hAnsi="Times New Roman" w:cs="Times New Roman"/>
                <w:b/>
                <w:sz w:val="24"/>
                <w:szCs w:val="24"/>
              </w:rPr>
              <w:t>plamdm@abv.bg</w:t>
            </w:r>
          </w:p>
        </w:tc>
      </w:tr>
      <w:tr w:rsidR="0076387B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6387B" w:rsidRPr="0076387B" w:rsidRDefault="00A75F74" w:rsidP="00B0728C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Журналистика и периодичен печат през Възраждането.</w:t>
            </w:r>
          </w:p>
        </w:tc>
        <w:tc>
          <w:tcPr>
            <w:tcW w:w="3240" w:type="dxa"/>
            <w:vAlign w:val="center"/>
          </w:tcPr>
          <w:p w:rsidR="0076387B" w:rsidRDefault="006B2014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t>Доц. д-р Р. Спасов</w:t>
            </w:r>
          </w:p>
        </w:tc>
        <w:tc>
          <w:tcPr>
            <w:tcW w:w="1495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6387B" w:rsidRPr="00816D50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76387B" w:rsidRDefault="0076387B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E04AED" w:rsidRDefault="00E04AED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573A86" w:rsidRDefault="00573A86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  <w:r w:rsidRPr="0057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387B" w:rsidRDefault="00573A86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86">
              <w:rPr>
                <w:rFonts w:ascii="Times New Roman" w:hAnsi="Times New Roman" w:cs="Times New Roman"/>
                <w:b/>
                <w:sz w:val="24"/>
                <w:szCs w:val="24"/>
              </w:rPr>
              <w:t>spasov_r@abv.bg</w:t>
            </w:r>
          </w:p>
          <w:p w:rsidR="00573A86" w:rsidRDefault="00573A86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AED" w:rsidRDefault="00E04AED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F74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75F74" w:rsidRPr="00031BF8" w:rsidRDefault="00A75F74" w:rsidP="00B0728C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31BF8">
              <w:rPr>
                <w:sz w:val="22"/>
                <w:szCs w:val="22"/>
                <w:u w:val="single"/>
                <w:lang w:val="bg-BG"/>
              </w:rPr>
              <w:t>СМ - Нова история</w:t>
            </w:r>
          </w:p>
        </w:tc>
        <w:tc>
          <w:tcPr>
            <w:tcW w:w="3240" w:type="dxa"/>
            <w:vAlign w:val="center"/>
          </w:tcPr>
          <w:p w:rsidR="00A75F74" w:rsidRDefault="00A75F74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A75F74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A75F74" w:rsidRPr="00816D50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A75F74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75F74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F74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31BF8" w:rsidRPr="00031BF8" w:rsidRDefault="00031BF8" w:rsidP="00031BF8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- Социални, икономически и политически </w:t>
            </w:r>
          </w:p>
          <w:p w:rsidR="00031BF8" w:rsidRPr="00031BF8" w:rsidRDefault="00031BF8" w:rsidP="00031BF8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аспекти на американската история в ново </w:t>
            </w:r>
          </w:p>
          <w:p w:rsidR="00A75F74" w:rsidRPr="0076387B" w:rsidRDefault="00031BF8" w:rsidP="00031BF8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време</w:t>
            </w:r>
          </w:p>
        </w:tc>
        <w:tc>
          <w:tcPr>
            <w:tcW w:w="3240" w:type="dxa"/>
            <w:vAlign w:val="center"/>
          </w:tcPr>
          <w:p w:rsidR="00A75F74" w:rsidRDefault="00031BF8" w:rsidP="00031B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Б. </w:t>
            </w:r>
            <w:r w:rsidRPr="00031BF8">
              <w:rPr>
                <w:lang w:val="bg-BG"/>
              </w:rPr>
              <w:t>Гаврилов</w:t>
            </w:r>
          </w:p>
        </w:tc>
        <w:tc>
          <w:tcPr>
            <w:tcW w:w="1495" w:type="dxa"/>
            <w:vAlign w:val="center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A75F74" w:rsidRPr="00816D50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4D4" w:rsidRDefault="003C0CCA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3C0CCA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A">
              <w:rPr>
                <w:rFonts w:ascii="Times New Roman" w:hAnsi="Times New Roman" w:cs="Times New Roman"/>
                <w:b/>
                <w:sz w:val="24"/>
                <w:szCs w:val="24"/>
              </w:rPr>
              <w:t>bgavrilov@abv.bg</w:t>
            </w:r>
          </w:p>
        </w:tc>
      </w:tr>
      <w:tr w:rsidR="00A75F74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75F74" w:rsidRPr="0076387B" w:rsidRDefault="00A75F74" w:rsidP="00B0728C">
            <w:pPr>
              <w:pStyle w:val="Default"/>
              <w:rPr>
                <w:sz w:val="22"/>
                <w:szCs w:val="22"/>
                <w:lang w:val="bg-BG"/>
              </w:rPr>
            </w:pPr>
            <w:r w:rsidRPr="00A75F74">
              <w:rPr>
                <w:sz w:val="22"/>
                <w:szCs w:val="22"/>
                <w:lang w:val="bg-BG"/>
              </w:rPr>
              <w:t>ИД - Война, дипломация, идеология, 16-19 в.</w:t>
            </w:r>
          </w:p>
        </w:tc>
        <w:tc>
          <w:tcPr>
            <w:tcW w:w="3240" w:type="dxa"/>
            <w:vAlign w:val="center"/>
          </w:tcPr>
          <w:p w:rsidR="00A75F74" w:rsidRDefault="006B2014" w:rsidP="00B072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t>Гл. ас. д-р Л. Кръстев</w:t>
            </w:r>
          </w:p>
        </w:tc>
        <w:tc>
          <w:tcPr>
            <w:tcW w:w="1495" w:type="dxa"/>
            <w:vAlign w:val="center"/>
          </w:tcPr>
          <w:p w:rsidR="00A75F74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A75F74" w:rsidRPr="00816D50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A75F74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75F74" w:rsidRDefault="003C0CC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3C0CC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A">
              <w:rPr>
                <w:rFonts w:ascii="Times New Roman" w:hAnsi="Times New Roman" w:cs="Times New Roman"/>
                <w:b/>
                <w:sz w:val="24"/>
                <w:szCs w:val="24"/>
              </w:rPr>
              <w:t>krustevlubomir@yahoo.com</w:t>
            </w:r>
          </w:p>
        </w:tc>
      </w:tr>
      <w:tr w:rsidR="00A75F74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75F74" w:rsidRPr="00031BF8" w:rsidRDefault="00A75F74" w:rsidP="00B0728C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31BF8">
              <w:rPr>
                <w:sz w:val="22"/>
                <w:szCs w:val="22"/>
                <w:u w:val="single"/>
                <w:lang w:val="bg-BG"/>
              </w:rPr>
              <w:t>СМ – Съвременна история</w:t>
            </w:r>
          </w:p>
        </w:tc>
        <w:tc>
          <w:tcPr>
            <w:tcW w:w="3240" w:type="dxa"/>
            <w:vAlign w:val="center"/>
          </w:tcPr>
          <w:p w:rsidR="00A75F74" w:rsidRDefault="00A75F74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95" w:type="dxa"/>
            <w:vAlign w:val="center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A75F74" w:rsidRPr="00816D50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F74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31BF8" w:rsidRPr="00031BF8" w:rsidRDefault="00031BF8" w:rsidP="00031BF8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 xml:space="preserve">ЗД - Международни отношения в Източна </w:t>
            </w:r>
          </w:p>
          <w:p w:rsidR="00A75F74" w:rsidRPr="0076387B" w:rsidRDefault="00031BF8" w:rsidP="00031BF8">
            <w:pPr>
              <w:pStyle w:val="Default"/>
              <w:rPr>
                <w:sz w:val="22"/>
                <w:szCs w:val="22"/>
                <w:lang w:val="bg-BG"/>
              </w:rPr>
            </w:pPr>
            <w:r w:rsidRPr="00031BF8">
              <w:rPr>
                <w:sz w:val="22"/>
                <w:szCs w:val="22"/>
                <w:lang w:val="bg-BG"/>
              </w:rPr>
              <w:t>Азия 20-21 век</w:t>
            </w:r>
          </w:p>
        </w:tc>
        <w:tc>
          <w:tcPr>
            <w:tcW w:w="3240" w:type="dxa"/>
            <w:vAlign w:val="center"/>
          </w:tcPr>
          <w:p w:rsidR="00A75F74" w:rsidRDefault="00031BF8" w:rsidP="00031B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л. ас. д-р Б. </w:t>
            </w:r>
            <w:r w:rsidRPr="00031BF8">
              <w:rPr>
                <w:lang w:val="bg-BG"/>
              </w:rPr>
              <w:t>Митева</w:t>
            </w:r>
          </w:p>
        </w:tc>
        <w:tc>
          <w:tcPr>
            <w:tcW w:w="1495" w:type="dxa"/>
            <w:vAlign w:val="center"/>
          </w:tcPr>
          <w:p w:rsidR="00A75F74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A75F74" w:rsidRPr="00816D50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A75F74" w:rsidRDefault="00A75F7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E54D4" w:rsidRDefault="002E54D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74" w:rsidRDefault="003C0CC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3C0CC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A">
              <w:rPr>
                <w:rFonts w:ascii="Times New Roman" w:hAnsi="Times New Roman" w:cs="Times New Roman"/>
                <w:b/>
                <w:sz w:val="24"/>
                <w:szCs w:val="24"/>
              </w:rPr>
              <w:t>boryana.miteva@gmail.com</w:t>
            </w:r>
          </w:p>
        </w:tc>
      </w:tr>
      <w:tr w:rsidR="00A75F74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B2014" w:rsidRPr="006B2014" w:rsidRDefault="006B2014" w:rsidP="006B2014">
            <w:pPr>
              <w:pStyle w:val="Default"/>
              <w:rPr>
                <w:sz w:val="22"/>
                <w:szCs w:val="22"/>
                <w:lang w:val="bg-BG"/>
              </w:rPr>
            </w:pPr>
            <w:r w:rsidRPr="006B2014">
              <w:rPr>
                <w:sz w:val="22"/>
                <w:szCs w:val="22"/>
                <w:lang w:val="bg-BG"/>
              </w:rPr>
              <w:t xml:space="preserve">ИД - Война, идеология и  дипломация през </w:t>
            </w:r>
          </w:p>
          <w:p w:rsidR="00A75F74" w:rsidRPr="0076387B" w:rsidRDefault="006B2014" w:rsidP="006B2014">
            <w:pPr>
              <w:pStyle w:val="Default"/>
              <w:rPr>
                <w:sz w:val="22"/>
                <w:szCs w:val="22"/>
                <w:lang w:val="bg-BG"/>
              </w:rPr>
            </w:pPr>
            <w:r w:rsidRPr="006B2014">
              <w:rPr>
                <w:sz w:val="22"/>
                <w:szCs w:val="22"/>
                <w:lang w:val="bg-BG"/>
              </w:rPr>
              <w:t>20 в.</w:t>
            </w:r>
          </w:p>
        </w:tc>
        <w:tc>
          <w:tcPr>
            <w:tcW w:w="3240" w:type="dxa"/>
            <w:vAlign w:val="center"/>
          </w:tcPr>
          <w:p w:rsidR="00A75F74" w:rsidRDefault="006B2014" w:rsidP="00B072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6B2014">
              <w:rPr>
                <w:lang w:val="bg-BG"/>
              </w:rPr>
              <w:t>Доц. д-р Г. Алексиева</w:t>
            </w:r>
          </w:p>
        </w:tc>
        <w:tc>
          <w:tcPr>
            <w:tcW w:w="1495" w:type="dxa"/>
            <w:vAlign w:val="center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A75F74" w:rsidRPr="00816D50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A75F74" w:rsidRDefault="00A75F7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E54D4" w:rsidRDefault="002E54D4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74" w:rsidRDefault="003C0CCA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54D4" w:rsidRPr="002E54D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  <w:p w:rsidR="003C0CCA" w:rsidRDefault="003C0CCA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A">
              <w:rPr>
                <w:rFonts w:ascii="Times New Roman" w:hAnsi="Times New Roman" w:cs="Times New Roman"/>
                <w:b/>
                <w:sz w:val="24"/>
                <w:szCs w:val="24"/>
              </w:rPr>
              <w:t>gery_al@abv.bg</w:t>
            </w:r>
          </w:p>
        </w:tc>
      </w:tr>
      <w:tr w:rsidR="00AD3603" w:rsidRPr="00816D50" w:rsidTr="001F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6" w:type="dxa"/>
            <w:gridSpan w:val="6"/>
            <w:vAlign w:val="center"/>
          </w:tcPr>
          <w:p w:rsidR="00AD3603" w:rsidRPr="00A75F74" w:rsidRDefault="00AD3603" w:rsidP="00AD36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итите от специализиращия модул се провеждат по индивидуална уговорка с преподавателя.</w:t>
            </w:r>
          </w:p>
          <w:p w:rsidR="00A75F74" w:rsidRPr="00A75F74" w:rsidRDefault="00A75F74" w:rsidP="00A75F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F74">
              <w:rPr>
                <w:rFonts w:ascii="Times New Roman" w:hAnsi="Times New Roman" w:cs="Times New Roman"/>
                <w:sz w:val="24"/>
                <w:szCs w:val="24"/>
              </w:rPr>
              <w:t>Формат на изпита и час се уговарят с преподавателя.</w:t>
            </w:r>
          </w:p>
          <w:p w:rsidR="00A75F74" w:rsidRPr="005D2F91" w:rsidRDefault="00A75F74" w:rsidP="00A75F74">
            <w:pPr>
              <w:pStyle w:val="List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3603" w:rsidRDefault="00AD3603" w:rsidP="00E102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14D61" w:rsidRPr="00197BC1" w:rsidRDefault="000866E7" w:rsidP="00033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94A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4D61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E14D61" w:rsidRPr="00197BC1" w:rsidRDefault="005E4D5C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доц. д-р М. Маркова</w:t>
      </w:r>
      <w:r w:rsidR="00E14D61"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14D61" w:rsidRPr="00197BC1" w:rsidSect="006477F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14B8"/>
    <w:multiLevelType w:val="hybridMultilevel"/>
    <w:tmpl w:val="280E2EAC"/>
    <w:lvl w:ilvl="0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6865125"/>
    <w:multiLevelType w:val="hybridMultilevel"/>
    <w:tmpl w:val="9370D8AE"/>
    <w:lvl w:ilvl="0" w:tplc="04020009">
      <w:start w:val="1"/>
      <w:numFmt w:val="bullet"/>
      <w:lvlText w:val=""/>
      <w:lvlJc w:val="left"/>
      <w:pPr>
        <w:ind w:left="8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2" w15:restartNumberingAfterBreak="0">
    <w:nsid w:val="72A27F1A"/>
    <w:multiLevelType w:val="hybridMultilevel"/>
    <w:tmpl w:val="CAF6CD9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2"/>
    <w:rsid w:val="00007206"/>
    <w:rsid w:val="000177B4"/>
    <w:rsid w:val="00031BF8"/>
    <w:rsid w:val="00033C71"/>
    <w:rsid w:val="0004122B"/>
    <w:rsid w:val="00042308"/>
    <w:rsid w:val="000544D9"/>
    <w:rsid w:val="000709D0"/>
    <w:rsid w:val="00073BAC"/>
    <w:rsid w:val="000866E7"/>
    <w:rsid w:val="0009439E"/>
    <w:rsid w:val="000A42C7"/>
    <w:rsid w:val="000A6B54"/>
    <w:rsid w:val="000B0EB4"/>
    <w:rsid w:val="000C411F"/>
    <w:rsid w:val="000D0CD5"/>
    <w:rsid w:val="000F4EDB"/>
    <w:rsid w:val="00123208"/>
    <w:rsid w:val="00124318"/>
    <w:rsid w:val="001304D2"/>
    <w:rsid w:val="00140C75"/>
    <w:rsid w:val="00145F08"/>
    <w:rsid w:val="001504D9"/>
    <w:rsid w:val="00151995"/>
    <w:rsid w:val="00167A95"/>
    <w:rsid w:val="00180F80"/>
    <w:rsid w:val="0018308D"/>
    <w:rsid w:val="00197BC1"/>
    <w:rsid w:val="001A7E9C"/>
    <w:rsid w:val="001C0AE0"/>
    <w:rsid w:val="001C2DE6"/>
    <w:rsid w:val="001C7507"/>
    <w:rsid w:val="001D54BD"/>
    <w:rsid w:val="001E07D1"/>
    <w:rsid w:val="001E7E14"/>
    <w:rsid w:val="001F5207"/>
    <w:rsid w:val="00222382"/>
    <w:rsid w:val="00236A18"/>
    <w:rsid w:val="002411A1"/>
    <w:rsid w:val="002432F8"/>
    <w:rsid w:val="0024332C"/>
    <w:rsid w:val="00273839"/>
    <w:rsid w:val="002943B6"/>
    <w:rsid w:val="00295F52"/>
    <w:rsid w:val="002B0722"/>
    <w:rsid w:val="002C18DB"/>
    <w:rsid w:val="002D39A8"/>
    <w:rsid w:val="002E4769"/>
    <w:rsid w:val="002E54D4"/>
    <w:rsid w:val="002F50E7"/>
    <w:rsid w:val="002F70C5"/>
    <w:rsid w:val="00301402"/>
    <w:rsid w:val="003028A9"/>
    <w:rsid w:val="00314818"/>
    <w:rsid w:val="00317189"/>
    <w:rsid w:val="00335F05"/>
    <w:rsid w:val="003509AC"/>
    <w:rsid w:val="00352BFA"/>
    <w:rsid w:val="003549ED"/>
    <w:rsid w:val="0036420C"/>
    <w:rsid w:val="00370B97"/>
    <w:rsid w:val="003827D3"/>
    <w:rsid w:val="003A2A66"/>
    <w:rsid w:val="003C0CCA"/>
    <w:rsid w:val="003C2901"/>
    <w:rsid w:val="003D0034"/>
    <w:rsid w:val="003D29D7"/>
    <w:rsid w:val="003E493F"/>
    <w:rsid w:val="003E50FD"/>
    <w:rsid w:val="003E5793"/>
    <w:rsid w:val="00400D54"/>
    <w:rsid w:val="004061DD"/>
    <w:rsid w:val="00406865"/>
    <w:rsid w:val="00407194"/>
    <w:rsid w:val="0041321B"/>
    <w:rsid w:val="004200D5"/>
    <w:rsid w:val="00445B6D"/>
    <w:rsid w:val="00461539"/>
    <w:rsid w:val="00481CB7"/>
    <w:rsid w:val="00494653"/>
    <w:rsid w:val="004A30DE"/>
    <w:rsid w:val="004A3107"/>
    <w:rsid w:val="004A7D78"/>
    <w:rsid w:val="004C42A1"/>
    <w:rsid w:val="004D1094"/>
    <w:rsid w:val="00511C42"/>
    <w:rsid w:val="0052283A"/>
    <w:rsid w:val="005452A9"/>
    <w:rsid w:val="00565781"/>
    <w:rsid w:val="005666EC"/>
    <w:rsid w:val="00573A86"/>
    <w:rsid w:val="00580BCD"/>
    <w:rsid w:val="00583213"/>
    <w:rsid w:val="00591B17"/>
    <w:rsid w:val="005925F8"/>
    <w:rsid w:val="005938BB"/>
    <w:rsid w:val="005A6BE2"/>
    <w:rsid w:val="005B79DB"/>
    <w:rsid w:val="005D2F91"/>
    <w:rsid w:val="005E4D5C"/>
    <w:rsid w:val="005E6A31"/>
    <w:rsid w:val="005F2DC5"/>
    <w:rsid w:val="005F43AD"/>
    <w:rsid w:val="00603760"/>
    <w:rsid w:val="00620C9E"/>
    <w:rsid w:val="00625FE0"/>
    <w:rsid w:val="006330B7"/>
    <w:rsid w:val="00633918"/>
    <w:rsid w:val="006379F2"/>
    <w:rsid w:val="00637ED1"/>
    <w:rsid w:val="006477F8"/>
    <w:rsid w:val="0064794F"/>
    <w:rsid w:val="006545F9"/>
    <w:rsid w:val="00657EA7"/>
    <w:rsid w:val="006617E7"/>
    <w:rsid w:val="00664639"/>
    <w:rsid w:val="0067235B"/>
    <w:rsid w:val="00684C28"/>
    <w:rsid w:val="0068792C"/>
    <w:rsid w:val="00692FC5"/>
    <w:rsid w:val="006A507F"/>
    <w:rsid w:val="006B1315"/>
    <w:rsid w:val="006B2014"/>
    <w:rsid w:val="006D414E"/>
    <w:rsid w:val="006E4DB2"/>
    <w:rsid w:val="006F0B1B"/>
    <w:rsid w:val="006F4CDA"/>
    <w:rsid w:val="00723A3E"/>
    <w:rsid w:val="007266D3"/>
    <w:rsid w:val="00741D7C"/>
    <w:rsid w:val="007518FC"/>
    <w:rsid w:val="0076387B"/>
    <w:rsid w:val="00770C4C"/>
    <w:rsid w:val="00773144"/>
    <w:rsid w:val="007A2DF7"/>
    <w:rsid w:val="007D1A8E"/>
    <w:rsid w:val="007D4A00"/>
    <w:rsid w:val="007F5138"/>
    <w:rsid w:val="0081542D"/>
    <w:rsid w:val="00815FBA"/>
    <w:rsid w:val="00816D50"/>
    <w:rsid w:val="00820017"/>
    <w:rsid w:val="008237FD"/>
    <w:rsid w:val="0083418B"/>
    <w:rsid w:val="00834AB5"/>
    <w:rsid w:val="00865BDA"/>
    <w:rsid w:val="008673F8"/>
    <w:rsid w:val="00892C89"/>
    <w:rsid w:val="0089401B"/>
    <w:rsid w:val="008979AD"/>
    <w:rsid w:val="008A1E7F"/>
    <w:rsid w:val="008A2387"/>
    <w:rsid w:val="008A5535"/>
    <w:rsid w:val="008D4198"/>
    <w:rsid w:val="008D54E8"/>
    <w:rsid w:val="008F3582"/>
    <w:rsid w:val="008F517F"/>
    <w:rsid w:val="009271F3"/>
    <w:rsid w:val="00927281"/>
    <w:rsid w:val="00953841"/>
    <w:rsid w:val="00965240"/>
    <w:rsid w:val="0097127D"/>
    <w:rsid w:val="00984786"/>
    <w:rsid w:val="00984B64"/>
    <w:rsid w:val="00987A13"/>
    <w:rsid w:val="00991B7D"/>
    <w:rsid w:val="009B6AE2"/>
    <w:rsid w:val="009C584E"/>
    <w:rsid w:val="009E0528"/>
    <w:rsid w:val="009E16D5"/>
    <w:rsid w:val="009E56CA"/>
    <w:rsid w:val="009E6DA6"/>
    <w:rsid w:val="009F5A9E"/>
    <w:rsid w:val="009F7977"/>
    <w:rsid w:val="00A00EBD"/>
    <w:rsid w:val="00A11A57"/>
    <w:rsid w:val="00A17874"/>
    <w:rsid w:val="00A27BE9"/>
    <w:rsid w:val="00A31235"/>
    <w:rsid w:val="00A31301"/>
    <w:rsid w:val="00A33BA2"/>
    <w:rsid w:val="00A37DAC"/>
    <w:rsid w:val="00A5199A"/>
    <w:rsid w:val="00A5329F"/>
    <w:rsid w:val="00A6270C"/>
    <w:rsid w:val="00A64C2C"/>
    <w:rsid w:val="00A75F74"/>
    <w:rsid w:val="00AA5EF5"/>
    <w:rsid w:val="00AC17AC"/>
    <w:rsid w:val="00AC480D"/>
    <w:rsid w:val="00AC5FBC"/>
    <w:rsid w:val="00AD3603"/>
    <w:rsid w:val="00AE6006"/>
    <w:rsid w:val="00B0271F"/>
    <w:rsid w:val="00B0728C"/>
    <w:rsid w:val="00B568A7"/>
    <w:rsid w:val="00B62969"/>
    <w:rsid w:val="00B648D0"/>
    <w:rsid w:val="00B83BD1"/>
    <w:rsid w:val="00B87582"/>
    <w:rsid w:val="00B94A84"/>
    <w:rsid w:val="00BD4B5E"/>
    <w:rsid w:val="00BF4FEB"/>
    <w:rsid w:val="00C04B02"/>
    <w:rsid w:val="00C22827"/>
    <w:rsid w:val="00C2694B"/>
    <w:rsid w:val="00C35F01"/>
    <w:rsid w:val="00C45396"/>
    <w:rsid w:val="00C45A80"/>
    <w:rsid w:val="00C600FB"/>
    <w:rsid w:val="00C72A35"/>
    <w:rsid w:val="00C803FD"/>
    <w:rsid w:val="00CC003C"/>
    <w:rsid w:val="00CC02C2"/>
    <w:rsid w:val="00CD3DC9"/>
    <w:rsid w:val="00CE42AE"/>
    <w:rsid w:val="00CF18CB"/>
    <w:rsid w:val="00CF4ECB"/>
    <w:rsid w:val="00CF7BC5"/>
    <w:rsid w:val="00D07BF0"/>
    <w:rsid w:val="00D14A0E"/>
    <w:rsid w:val="00D24966"/>
    <w:rsid w:val="00D478D2"/>
    <w:rsid w:val="00D63CC2"/>
    <w:rsid w:val="00D66F2B"/>
    <w:rsid w:val="00D94721"/>
    <w:rsid w:val="00DA0F8F"/>
    <w:rsid w:val="00DE0E99"/>
    <w:rsid w:val="00DF27F9"/>
    <w:rsid w:val="00E04AED"/>
    <w:rsid w:val="00E057E8"/>
    <w:rsid w:val="00E102BC"/>
    <w:rsid w:val="00E14D61"/>
    <w:rsid w:val="00E25127"/>
    <w:rsid w:val="00E33C7E"/>
    <w:rsid w:val="00E35985"/>
    <w:rsid w:val="00E67C0B"/>
    <w:rsid w:val="00E7481F"/>
    <w:rsid w:val="00E91708"/>
    <w:rsid w:val="00EA15F6"/>
    <w:rsid w:val="00EA3B40"/>
    <w:rsid w:val="00EB274A"/>
    <w:rsid w:val="00EC2B09"/>
    <w:rsid w:val="00ED4CD1"/>
    <w:rsid w:val="00EE4B13"/>
    <w:rsid w:val="00EF50B2"/>
    <w:rsid w:val="00F06735"/>
    <w:rsid w:val="00F13DD6"/>
    <w:rsid w:val="00F173C1"/>
    <w:rsid w:val="00F23DB5"/>
    <w:rsid w:val="00F25056"/>
    <w:rsid w:val="00F41C81"/>
    <w:rsid w:val="00F463E7"/>
    <w:rsid w:val="00F54D65"/>
    <w:rsid w:val="00F62102"/>
    <w:rsid w:val="00F9232F"/>
    <w:rsid w:val="00F955F2"/>
    <w:rsid w:val="00FA0010"/>
    <w:rsid w:val="00FB220D"/>
    <w:rsid w:val="00FB32E5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DDC5"/>
  <w15:docId w15:val="{00329F3F-1B8D-464B-BDB4-13469A8E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TableNormal"/>
    <w:uiPriority w:val="42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A00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-Accent31">
    <w:name w:val="Grid Table 4 - Accent 31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C103-711A-4AE3-836F-4DFD0707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ia Harizanova</cp:lastModifiedBy>
  <cp:revision>83</cp:revision>
  <cp:lastPrinted>2020-10-27T10:05:00Z</cp:lastPrinted>
  <dcterms:created xsi:type="dcterms:W3CDTF">2019-07-17T06:26:00Z</dcterms:created>
  <dcterms:modified xsi:type="dcterms:W3CDTF">2021-10-27T10:05:00Z</dcterms:modified>
</cp:coreProperties>
</file>